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205"/>
        <w:gridCol w:w="715"/>
        <w:gridCol w:w="2120"/>
        <w:gridCol w:w="27"/>
        <w:gridCol w:w="230"/>
        <w:gridCol w:w="1479"/>
        <w:gridCol w:w="798"/>
        <w:gridCol w:w="2465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73E8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73E8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73E8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Elastic Compute Cloud (EC2)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40E30">
        <w:trPr>
          <w:trHeight w:hRule="exact" w:val="3316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4A1C" w:rsidRDefault="00BA4A1C" w:rsidP="00BA4A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rat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mstrong numbers using Python</w:t>
            </w:r>
          </w:p>
          <w:p w:rsidR="0013759C" w:rsidRPr="0013759C" w:rsidRDefault="0013759C" w:rsidP="001375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Write a C Program to Reverse a Linked List in groups of given size.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1: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 linked </w:t>
            </w:r>
            <w:proofErr w:type="spellStart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listis</w:t>
            </w:r>
            <w:proofErr w:type="spellEnd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: 1 → 2 → 3 → 4 → 5 → 6 → 7 → 8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2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2 → 1 → 4 → 3 → 6 → 5 → 8 → 7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2: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a linked </w:t>
            </w:r>
            <w:proofErr w:type="spellStart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listis</w:t>
            </w:r>
            <w:proofErr w:type="spellEnd"/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: 1 → 2 → 3 → 4 → 5 → 6 → 7 → 8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3</w:t>
            </w:r>
          </w:p>
          <w:p w:rsidR="00BA4A1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3 → 2 → 1 → 6 → 5 → 4 → 8 → 7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73E8F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bookmarkStart w:id="0" w:name="_GoBack"/>
            <w:bookmarkEnd w:id="0"/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online_java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B90A6D" w:rsidRDefault="00373E8F">
      <w:pPr>
        <w:rPr>
          <w:rFonts w:ascii="Arial Black" w:hAnsi="Arial Black"/>
          <w:sz w:val="24"/>
          <w:szCs w:val="24"/>
        </w:rPr>
      </w:pPr>
      <w:r w:rsidRPr="00373E8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72000"/>
            <wp:effectExtent l="0" t="0" r="0" b="0"/>
            <wp:docPr id="3" name="Picture 3" descr="C:\Users\deril\Downloads\WhatsApp Image 2020-05-21 at 8.53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1 at 8.53.08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373E8F" w:rsidRDefault="00373E8F" w:rsidP="005F19EF">
      <w:pPr>
        <w:rPr>
          <w:rFonts w:ascii="Arial Black" w:hAnsi="Arial Black"/>
          <w:sz w:val="24"/>
          <w:szCs w:val="24"/>
        </w:rPr>
      </w:pPr>
    </w:p>
    <w:p w:rsidR="00373E8F" w:rsidRDefault="00373E8F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</w:t>
      </w:r>
      <w:proofErr w:type="gramStart"/>
      <w:r w:rsidR="005F19EF">
        <w:rPr>
          <w:rFonts w:ascii="Arial Black" w:hAnsi="Arial Black"/>
          <w:sz w:val="24"/>
          <w:szCs w:val="24"/>
        </w:rPr>
        <w:t>report</w:t>
      </w:r>
      <w:proofErr w:type="gramEnd"/>
      <w:r w:rsidR="005F19EF">
        <w:rPr>
          <w:rFonts w:ascii="Arial Black" w:hAnsi="Arial Black"/>
          <w:sz w:val="24"/>
          <w:szCs w:val="24"/>
        </w:rPr>
        <w:t xml:space="preserve">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373E8F" w:rsidP="005F19EF">
      <w:pPr>
        <w:rPr>
          <w:rFonts w:ascii="Arial Black" w:hAnsi="Arial Black"/>
          <w:sz w:val="24"/>
          <w:szCs w:val="24"/>
        </w:rPr>
      </w:pPr>
      <w:r w:rsidRPr="00373E8F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57600"/>
            <wp:effectExtent l="0" t="0" r="0" b="0"/>
            <wp:docPr id="4" name="Picture 4" descr="C:\Users\deril\Desktop\online_certification\day3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\day3_progres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373E8F" w:rsidRDefault="00373E8F" w:rsidP="005F19EF">
      <w:pPr>
        <w:rPr>
          <w:rFonts w:ascii="Arial Black" w:hAnsi="Arial Black"/>
          <w:sz w:val="24"/>
          <w:szCs w:val="24"/>
        </w:rPr>
      </w:pPr>
    </w:p>
    <w:p w:rsidR="00373E8F" w:rsidRDefault="00373E8F" w:rsidP="005F19EF">
      <w:pPr>
        <w:rPr>
          <w:rFonts w:ascii="Arial Black" w:hAnsi="Arial Black"/>
          <w:sz w:val="24"/>
          <w:szCs w:val="24"/>
        </w:rPr>
      </w:pPr>
    </w:p>
    <w:p w:rsidR="00373E8F" w:rsidRDefault="00373E8F" w:rsidP="005F19EF">
      <w:pPr>
        <w:rPr>
          <w:rFonts w:ascii="Arial Black" w:hAnsi="Arial Black"/>
          <w:sz w:val="24"/>
          <w:szCs w:val="24"/>
        </w:rPr>
      </w:pPr>
    </w:p>
    <w:p w:rsidR="00373E8F" w:rsidRDefault="00373E8F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877E08" w:rsidRPr="00010660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1:</w:t>
      </w:r>
      <w:r w:rsid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010660" w:rsidRP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generating Armstrong numbers using Python programming language.</w:t>
      </w:r>
    </w:p>
    <w:p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int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input(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Enter a number: 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)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um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 0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emp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while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temp &gt; 0: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proofErr w:type="gram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digit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 temp % 10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proofErr w:type="gram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um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+= digit ** 3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proofErr w:type="gram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emp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//= 10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877E08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if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proofErr w:type="spellStart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== sum: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proofErr w:type="gramStart"/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else</w:t>
      </w:r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  </w:t>
      </w:r>
    </w:p>
    <w:p w:rsid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proofErr w:type="gramStart"/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</w:t>
      </w:r>
      <w:proofErr w:type="spellStart"/>
      <w:proofErr w:type="gram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</w:t>
      </w:r>
      <w:proofErr w:type="spellEnd"/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not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C830CD" w:rsidRPr="00C830CD" w:rsidRDefault="00877E08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2:</w:t>
      </w:r>
      <w:r w:rsid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C830CD"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Write a C Program to Reverse a Linked List in groups of given size.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1: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</w:t>
      </w:r>
      <w:proofErr w:type="spellStart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listis</w:t>
      </w:r>
      <w:proofErr w:type="spellEnd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2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2: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</w:t>
      </w:r>
      <w:proofErr w:type="spellStart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listis</w:t>
      </w:r>
      <w:proofErr w:type="spellEnd"/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3</w:t>
      </w:r>
    </w:p>
    <w:p w:rsid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:rsid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C830CD" w:rsidRP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data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 next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lastRenderedPageBreak/>
        <w:t>}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ointer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to the new head node. /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 reverse 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 head,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k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 current = head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 next = NULL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 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NULL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count = 0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while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(current != NULL &amp;&amp; count &lt; k) { next = current-&gt;next; current-&gt;next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current; current = next; count++; } if (next != NULL) head-&gt;next = reverse(next, k); return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ev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void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push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*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data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)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malloc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izeo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)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-&gt;data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data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-&gt;next = (*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); (*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head_re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) =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ew_node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; 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void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 *node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while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(node != NULL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"%d ", node-&gt;data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ode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= node-&gt;next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main(void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</w:t>
      </w:r>
      <w:proofErr w:type="spellEnd"/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Node* head = NULL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8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7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6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5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4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3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2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&amp;head, 1);</w:t>
      </w:r>
    </w:p>
    <w:p w:rsidR="00877E08" w:rsidRPr="00DC61A2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proofErr w:type="spellStart"/>
      <w:proofErr w:type="gram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</w:t>
      </w:r>
      <w:proofErr w:type="gram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"\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Given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linked list \n"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(head); head = reverse(head, 2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"\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Reversed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Linked list \n"); </w:t>
      </w:r>
      <w:proofErr w:type="spellStart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List</w:t>
      </w:r>
      <w:proofErr w:type="spellEnd"/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head); return(0);</w:t>
      </w:r>
    </w:p>
    <w:p w:rsidR="00B90A6D" w:rsidRPr="00B90A6D" w:rsidRDefault="00440E30" w:rsidP="005F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sectPr w:rsidR="00B90A6D" w:rsidRPr="00B90A6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C33F8"/>
    <w:rsid w:val="000E5CC3"/>
    <w:rsid w:val="0013759C"/>
    <w:rsid w:val="00160905"/>
    <w:rsid w:val="00373E8F"/>
    <w:rsid w:val="00440E30"/>
    <w:rsid w:val="005A4D30"/>
    <w:rsid w:val="005F19EF"/>
    <w:rsid w:val="00656432"/>
    <w:rsid w:val="006D2F12"/>
    <w:rsid w:val="00875F2F"/>
    <w:rsid w:val="00877E08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559A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B266-79C4-4A35-A142-7D1FCC3D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7</cp:revision>
  <dcterms:created xsi:type="dcterms:W3CDTF">2020-05-20T13:18:00Z</dcterms:created>
  <dcterms:modified xsi:type="dcterms:W3CDTF">2020-05-21T15:42:00Z</dcterms:modified>
</cp:coreProperties>
</file>